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改错  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医林改错  6卷 评论地址：https://www.jiaokey.com/book/detail/1213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